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61" w:rsidRDefault="00970A61" w:rsidP="00970A61">
      <w:pPr>
        <w:jc w:val="both"/>
        <w:rPr>
          <w:b/>
          <w:color w:val="000000"/>
          <w:lang w:val="az-Latn-AZ"/>
        </w:rPr>
      </w:pPr>
      <w:r w:rsidRPr="00970A61">
        <w:rPr>
          <w:rFonts w:eastAsia="MS Mincho"/>
          <w:b/>
          <w:lang w:val="az-Latn-AZ" w:eastAsia="en-US"/>
        </w:rPr>
        <w:t>Mövzu</w:t>
      </w:r>
      <w:r w:rsidRPr="00970A61">
        <w:rPr>
          <w:b/>
          <w:lang w:val="az-Latn-AZ"/>
        </w:rPr>
        <w:t xml:space="preserve"> </w:t>
      </w:r>
      <w:r w:rsidRPr="00970A61">
        <w:rPr>
          <w:b/>
          <w:bCs/>
          <w:lang w:val="az-Latn-AZ"/>
        </w:rPr>
        <w:t xml:space="preserve">26: </w:t>
      </w:r>
      <w:r w:rsidRPr="00970A61">
        <w:rPr>
          <w:b/>
          <w:color w:val="000000"/>
          <w:lang w:val="az-Latn-AZ"/>
        </w:rPr>
        <w:t>Elektron laborator proqramlardan istifadə metodikası (Crocadil, Yenka və s.).</w:t>
      </w:r>
    </w:p>
    <w:p w:rsidR="00970A61" w:rsidRPr="00970A61" w:rsidRDefault="00970A61" w:rsidP="00970A61">
      <w:pPr>
        <w:jc w:val="both"/>
        <w:rPr>
          <w:b/>
          <w:color w:val="000000"/>
          <w:lang w:val="az-Latn-AZ"/>
        </w:rPr>
      </w:pP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659D" w:rsidRPr="00970A61" w:rsidRDefault="00054D3A">
      <w:pPr>
        <w:rPr>
          <w:lang w:val="az-Latn-AZ"/>
        </w:rPr>
      </w:pPr>
    </w:p>
    <w:sectPr w:rsidR="008B659D" w:rsidRPr="00970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A0"/>
    <w:rsid w:val="00054D3A"/>
    <w:rsid w:val="001D5C7D"/>
    <w:rsid w:val="0055409E"/>
    <w:rsid w:val="006E07A0"/>
    <w:rsid w:val="00970A61"/>
    <w:rsid w:val="00F9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A6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A6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7784-3DEC-4EC6-B515-14254DF0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li Gasanova</dc:creator>
  <cp:keywords/>
  <dc:description/>
  <cp:lastModifiedBy>Nazli Gasanova</cp:lastModifiedBy>
  <cp:revision>4</cp:revision>
  <dcterms:created xsi:type="dcterms:W3CDTF">2022-04-22T13:21:00Z</dcterms:created>
  <dcterms:modified xsi:type="dcterms:W3CDTF">2022-04-22T13:25:00Z</dcterms:modified>
</cp:coreProperties>
</file>